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4255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91406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2475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